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C3" w:rsidRPr="00432A1B" w:rsidRDefault="00492147" w:rsidP="00D23DF8">
      <w:pPr>
        <w:overflowPunct w:val="0"/>
        <w:snapToGrid w:val="0"/>
        <w:spacing w:beforeLines="4" w:before="14" w:afterLines="18" w:after="64" w:line="233" w:lineRule="exac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様式第</w:t>
      </w:r>
      <w:r w:rsidR="00362C28">
        <w:rPr>
          <w:rFonts w:ascii="ＭＳ 明朝" w:hint="eastAsia"/>
          <w:sz w:val="22"/>
          <w:szCs w:val="22"/>
        </w:rPr>
        <w:t>８号（第</w:t>
      </w:r>
      <w:r w:rsidR="00D218FA">
        <w:rPr>
          <w:rFonts w:ascii="ＭＳ 明朝" w:hint="eastAsia"/>
          <w:sz w:val="22"/>
          <w:szCs w:val="22"/>
        </w:rPr>
        <w:t>５</w:t>
      </w:r>
      <w:r>
        <w:rPr>
          <w:rFonts w:ascii="ＭＳ 明朝" w:hint="eastAsia"/>
          <w:sz w:val="22"/>
          <w:szCs w:val="22"/>
        </w:rPr>
        <w:t>条関係）</w:t>
      </w:r>
    </w:p>
    <w:p w:rsidR="003524C3" w:rsidRPr="00432A1B" w:rsidRDefault="003524C3" w:rsidP="003524C3">
      <w:pPr>
        <w:overflowPunct w:val="0"/>
        <w:rPr>
          <w:rFonts w:cs="Times New Roman"/>
          <w:sz w:val="22"/>
          <w:szCs w:val="22"/>
        </w:rPr>
      </w:pPr>
    </w:p>
    <w:p w:rsidR="003524C3" w:rsidRPr="00432A1B" w:rsidRDefault="003524C3" w:rsidP="003524C3">
      <w:pPr>
        <w:overflowPunct w:val="0"/>
        <w:rPr>
          <w:rFonts w:cs="Times New Roman"/>
          <w:sz w:val="22"/>
          <w:szCs w:val="22"/>
        </w:rPr>
      </w:pPr>
    </w:p>
    <w:p w:rsidR="003524C3" w:rsidRPr="0061261A" w:rsidRDefault="00874A54" w:rsidP="00737F38">
      <w:pPr>
        <w:overflowPunct w:val="0"/>
        <w:snapToGrid w:val="0"/>
        <w:spacing w:afterLines="24" w:after="86" w:line="233" w:lineRule="exact"/>
        <w:jc w:val="center"/>
        <w:rPr>
          <w:rFonts w:ascii="ＭＳ 明朝"/>
          <w:b/>
          <w:sz w:val="24"/>
          <w:szCs w:val="24"/>
        </w:rPr>
      </w:pPr>
      <w:r w:rsidRPr="0061261A">
        <w:rPr>
          <w:rFonts w:ascii="ＭＳ 明朝" w:hAnsi="ＭＳ 明朝" w:hint="eastAsia"/>
          <w:b/>
          <w:sz w:val="24"/>
          <w:szCs w:val="24"/>
        </w:rPr>
        <w:t>幌延町</w:t>
      </w:r>
      <w:r w:rsidR="00A6177C" w:rsidRPr="0061261A">
        <w:rPr>
          <w:rFonts w:ascii="ＭＳ 明朝" w:hAnsi="ＭＳ 明朝" w:hint="eastAsia"/>
          <w:b/>
          <w:sz w:val="24"/>
          <w:szCs w:val="24"/>
        </w:rPr>
        <w:t>新規開業スタートアップ支援事業</w:t>
      </w:r>
      <w:r w:rsidR="003C235B" w:rsidRPr="0061261A">
        <w:rPr>
          <w:rFonts w:ascii="ＭＳ 明朝" w:hAnsi="ＭＳ 明朝" w:hint="eastAsia"/>
          <w:b/>
          <w:sz w:val="24"/>
          <w:szCs w:val="24"/>
        </w:rPr>
        <w:t>技術指導計画</w:t>
      </w:r>
      <w:r w:rsidR="003524C3" w:rsidRPr="0061261A">
        <w:rPr>
          <w:rFonts w:hint="eastAsia"/>
          <w:b/>
          <w:spacing w:val="-1"/>
          <w:sz w:val="24"/>
          <w:szCs w:val="24"/>
        </w:rPr>
        <w:t>書</w:t>
      </w:r>
    </w:p>
    <w:p w:rsidR="003524C3" w:rsidRPr="00432A1B" w:rsidRDefault="003524C3" w:rsidP="003524C3">
      <w:pPr>
        <w:overflowPunct w:val="0"/>
        <w:rPr>
          <w:rFonts w:cs="Times New Roman"/>
          <w:sz w:val="22"/>
          <w:szCs w:val="22"/>
        </w:rPr>
      </w:pPr>
    </w:p>
    <w:p w:rsidR="003524C3" w:rsidRPr="00432A1B" w:rsidRDefault="003524C3" w:rsidP="003524C3">
      <w:pPr>
        <w:overflowPunct w:val="0"/>
        <w:rPr>
          <w:rFonts w:cs="Times New Roman"/>
          <w:sz w:val="22"/>
          <w:szCs w:val="22"/>
        </w:rPr>
      </w:pPr>
    </w:p>
    <w:p w:rsidR="003524C3" w:rsidRPr="00432A1B" w:rsidRDefault="00432A1B" w:rsidP="000C4354">
      <w:pPr>
        <w:wordWrap w:val="0"/>
        <w:overflowPunct w:val="0"/>
        <w:snapToGrid w:val="0"/>
        <w:spacing w:afterLines="35" w:after="126" w:line="212" w:lineRule="exact"/>
        <w:ind w:firstLineChars="200" w:firstLine="524"/>
        <w:jc w:val="right"/>
        <w:rPr>
          <w:rFonts w:ascii="ＭＳ 明朝"/>
          <w:sz w:val="22"/>
          <w:szCs w:val="22"/>
        </w:rPr>
      </w:pPr>
      <w:r w:rsidRPr="00432A1B">
        <w:rPr>
          <w:rFonts w:ascii="ＭＳ 明朝" w:hint="eastAsia"/>
          <w:spacing w:val="21"/>
          <w:sz w:val="22"/>
          <w:szCs w:val="22"/>
        </w:rPr>
        <w:t xml:space="preserve">　　</w:t>
      </w:r>
      <w:r w:rsidR="003524C3" w:rsidRPr="00432A1B">
        <w:rPr>
          <w:rFonts w:hint="eastAsia"/>
          <w:sz w:val="22"/>
          <w:szCs w:val="22"/>
        </w:rPr>
        <w:t>年</w:t>
      </w:r>
      <w:r w:rsidRPr="00432A1B">
        <w:rPr>
          <w:rFonts w:hint="eastAsia"/>
          <w:sz w:val="22"/>
          <w:szCs w:val="22"/>
        </w:rPr>
        <w:t xml:space="preserve">　　</w:t>
      </w:r>
      <w:r w:rsidR="003524C3" w:rsidRPr="00432A1B">
        <w:rPr>
          <w:rFonts w:hint="eastAsia"/>
          <w:spacing w:val="-1"/>
          <w:sz w:val="22"/>
          <w:szCs w:val="22"/>
        </w:rPr>
        <w:t>月</w:t>
      </w:r>
      <w:r>
        <w:rPr>
          <w:rFonts w:hint="eastAsia"/>
          <w:spacing w:val="-1"/>
          <w:sz w:val="22"/>
          <w:szCs w:val="22"/>
        </w:rPr>
        <w:t xml:space="preserve">　</w:t>
      </w:r>
      <w:r w:rsidRPr="00432A1B">
        <w:rPr>
          <w:rFonts w:hint="eastAsia"/>
          <w:spacing w:val="-1"/>
          <w:sz w:val="22"/>
          <w:szCs w:val="22"/>
        </w:rPr>
        <w:t xml:space="preserve">　</w:t>
      </w:r>
      <w:r w:rsidR="003524C3" w:rsidRPr="00432A1B">
        <w:rPr>
          <w:rFonts w:hint="eastAsia"/>
          <w:spacing w:val="-1"/>
          <w:sz w:val="22"/>
          <w:szCs w:val="22"/>
        </w:rPr>
        <w:t>日</w:t>
      </w:r>
      <w:r w:rsidR="000C4354">
        <w:rPr>
          <w:rFonts w:hint="eastAsia"/>
          <w:spacing w:val="-1"/>
          <w:sz w:val="22"/>
          <w:szCs w:val="22"/>
        </w:rPr>
        <w:t xml:space="preserve">　</w:t>
      </w:r>
    </w:p>
    <w:p w:rsidR="003524C3" w:rsidRPr="00432A1B" w:rsidRDefault="00432A1B" w:rsidP="003524C3">
      <w:pPr>
        <w:overflowPunct w:val="0"/>
        <w:snapToGrid w:val="0"/>
        <w:spacing w:afterLines="43" w:after="154" w:line="233" w:lineRule="exact"/>
        <w:ind w:leftChars="224" w:left="470"/>
        <w:rPr>
          <w:rFonts w:ascii="ＭＳ 明朝"/>
          <w:sz w:val="22"/>
          <w:szCs w:val="22"/>
        </w:rPr>
      </w:pPr>
      <w:r w:rsidRPr="00432A1B">
        <w:rPr>
          <w:rFonts w:hint="eastAsia"/>
          <w:spacing w:val="7"/>
          <w:sz w:val="22"/>
          <w:szCs w:val="22"/>
        </w:rPr>
        <w:t>幌</w:t>
      </w:r>
      <w:r w:rsidRPr="00432A1B">
        <w:rPr>
          <w:rFonts w:hint="eastAsia"/>
          <w:spacing w:val="7"/>
          <w:sz w:val="22"/>
          <w:szCs w:val="22"/>
        </w:rPr>
        <w:t xml:space="preserve"> </w:t>
      </w:r>
      <w:r w:rsidRPr="00432A1B">
        <w:rPr>
          <w:rFonts w:hint="eastAsia"/>
          <w:spacing w:val="7"/>
          <w:sz w:val="22"/>
          <w:szCs w:val="22"/>
        </w:rPr>
        <w:t>延</w:t>
      </w:r>
      <w:r w:rsidRPr="00432A1B">
        <w:rPr>
          <w:rFonts w:hint="eastAsia"/>
          <w:spacing w:val="7"/>
          <w:sz w:val="22"/>
          <w:szCs w:val="22"/>
        </w:rPr>
        <w:t xml:space="preserve"> </w:t>
      </w:r>
      <w:r w:rsidRPr="00432A1B">
        <w:rPr>
          <w:rFonts w:hint="eastAsia"/>
          <w:spacing w:val="7"/>
          <w:sz w:val="22"/>
          <w:szCs w:val="22"/>
        </w:rPr>
        <w:t>町</w:t>
      </w:r>
      <w:r w:rsidRPr="00432A1B">
        <w:rPr>
          <w:rFonts w:hint="eastAsia"/>
          <w:spacing w:val="7"/>
          <w:sz w:val="22"/>
          <w:szCs w:val="22"/>
        </w:rPr>
        <w:t xml:space="preserve"> </w:t>
      </w:r>
      <w:r w:rsidR="003524C3" w:rsidRPr="00432A1B">
        <w:rPr>
          <w:rFonts w:hint="eastAsia"/>
          <w:spacing w:val="7"/>
          <w:sz w:val="22"/>
          <w:szCs w:val="22"/>
        </w:rPr>
        <w:t>長</w:t>
      </w:r>
      <w:r w:rsidR="00737F38">
        <w:rPr>
          <w:rFonts w:hint="eastAsia"/>
          <w:spacing w:val="7"/>
          <w:sz w:val="22"/>
          <w:szCs w:val="22"/>
        </w:rPr>
        <w:t xml:space="preserve"> </w:t>
      </w:r>
      <w:r w:rsidR="003524C3" w:rsidRPr="00432A1B">
        <w:rPr>
          <w:rFonts w:ascii="ＭＳ 明朝" w:hint="eastAsia"/>
          <w:spacing w:val="3"/>
          <w:sz w:val="22"/>
          <w:szCs w:val="22"/>
        </w:rPr>
        <w:t xml:space="preserve"> </w:t>
      </w:r>
      <w:r w:rsidR="003524C3" w:rsidRPr="00432A1B">
        <w:rPr>
          <w:rFonts w:hint="eastAsia"/>
          <w:spacing w:val="-1"/>
          <w:sz w:val="22"/>
          <w:szCs w:val="22"/>
        </w:rPr>
        <w:t>様</w:t>
      </w:r>
    </w:p>
    <w:p w:rsidR="003524C3" w:rsidRPr="00432A1B" w:rsidRDefault="003524C3" w:rsidP="003524C3">
      <w:pPr>
        <w:overflowPunct w:val="0"/>
        <w:rPr>
          <w:rFonts w:cs="Times New Roman"/>
          <w:sz w:val="22"/>
          <w:szCs w:val="22"/>
        </w:rPr>
      </w:pPr>
    </w:p>
    <w:p w:rsidR="003524C3" w:rsidRPr="00432A1B" w:rsidRDefault="003524C3" w:rsidP="003524C3">
      <w:pPr>
        <w:overflowPunct w:val="0"/>
        <w:rPr>
          <w:rFonts w:cs="Times New Roman"/>
          <w:sz w:val="22"/>
          <w:szCs w:val="22"/>
        </w:rPr>
      </w:pPr>
    </w:p>
    <w:p w:rsidR="003524C3" w:rsidRPr="00E7294E" w:rsidRDefault="003C235B" w:rsidP="003C235B">
      <w:pPr>
        <w:overflowPunct w:val="0"/>
        <w:snapToGrid w:val="0"/>
        <w:spacing w:line="233" w:lineRule="exact"/>
        <w:ind w:firstLineChars="2100" w:firstLine="4578"/>
        <w:rPr>
          <w:rFonts w:ascii="ＭＳ 明朝"/>
          <w:sz w:val="22"/>
          <w:szCs w:val="22"/>
          <w:u w:val="single"/>
        </w:rPr>
      </w:pPr>
      <w:r>
        <w:rPr>
          <w:rFonts w:hint="eastAsia"/>
          <w:spacing w:val="-1"/>
          <w:sz w:val="22"/>
          <w:szCs w:val="22"/>
        </w:rPr>
        <w:t>技術指導者対象者名</w:t>
      </w:r>
      <w:r>
        <w:rPr>
          <w:rFonts w:hint="eastAsia"/>
          <w:spacing w:val="31"/>
          <w:sz w:val="22"/>
          <w:szCs w:val="22"/>
        </w:rPr>
        <w:t>：　　　　　　㊞</w:t>
      </w:r>
    </w:p>
    <w:p w:rsidR="003524C3" w:rsidRPr="00432A1B" w:rsidRDefault="003C235B" w:rsidP="003524C3">
      <w:pPr>
        <w:overflowPunct w:val="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　　　　　　　　　　　　　　　　　</w:t>
      </w:r>
      <w:bookmarkStart w:id="0" w:name="_GoBack"/>
      <w:bookmarkEnd w:id="0"/>
    </w:p>
    <w:p w:rsidR="003524C3" w:rsidRPr="003C235B" w:rsidRDefault="003C235B" w:rsidP="003C235B">
      <w:pPr>
        <w:overflowPunct w:val="0"/>
        <w:snapToGrid w:val="0"/>
        <w:spacing w:afterLines="26" w:after="93" w:line="212" w:lineRule="exact"/>
        <w:ind w:firstLineChars="2400" w:firstLine="5232"/>
        <w:rPr>
          <w:rFonts w:ascii="ＭＳ 明朝"/>
          <w:sz w:val="22"/>
          <w:szCs w:val="22"/>
        </w:rPr>
      </w:pPr>
      <w:r>
        <w:rPr>
          <w:rFonts w:hint="eastAsia"/>
          <w:spacing w:val="-1"/>
          <w:sz w:val="22"/>
          <w:szCs w:val="22"/>
        </w:rPr>
        <w:t>技術指導者名；　　　　　　　　㊞</w:t>
      </w:r>
    </w:p>
    <w:p w:rsidR="003524C3" w:rsidRPr="00E7294E" w:rsidRDefault="003524C3" w:rsidP="003C235B">
      <w:pPr>
        <w:overflowPunct w:val="0"/>
        <w:snapToGrid w:val="0"/>
        <w:spacing w:afterLines="7" w:after="25" w:line="233" w:lineRule="exact"/>
        <w:rPr>
          <w:rFonts w:ascii="ＭＳ 明朝"/>
          <w:sz w:val="22"/>
          <w:szCs w:val="22"/>
          <w:u w:val="single"/>
        </w:rPr>
      </w:pPr>
    </w:p>
    <w:p w:rsidR="003524C3" w:rsidRPr="00432A1B" w:rsidRDefault="003524C3" w:rsidP="003524C3">
      <w:pPr>
        <w:overflowPunct w:val="0"/>
        <w:rPr>
          <w:rFonts w:cs="Times New Roman"/>
          <w:sz w:val="22"/>
          <w:szCs w:val="22"/>
        </w:rPr>
      </w:pPr>
    </w:p>
    <w:p w:rsidR="003524C3" w:rsidRPr="00432A1B" w:rsidRDefault="003524C3" w:rsidP="003524C3">
      <w:pPr>
        <w:overflowPunct w:val="0"/>
        <w:rPr>
          <w:rFonts w:cs="Times New Roman"/>
          <w:sz w:val="22"/>
          <w:szCs w:val="22"/>
        </w:rPr>
      </w:pPr>
    </w:p>
    <w:p w:rsidR="003524C3" w:rsidRDefault="00A6177C" w:rsidP="00874A54">
      <w:pPr>
        <w:overflowPunct w:val="0"/>
        <w:snapToGrid w:val="0"/>
        <w:spacing w:afterLines="18" w:after="64" w:line="363" w:lineRule="exact"/>
        <w:ind w:rightChars="122" w:right="256" w:firstLineChars="100" w:firstLine="220"/>
        <w:rPr>
          <w:spacing w:val="-1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幌延町新規開業スタートアップ支援事業</w:t>
      </w:r>
      <w:r w:rsidR="00874A54" w:rsidRPr="00874A54">
        <w:rPr>
          <w:rFonts w:ascii="ＭＳ 明朝" w:hAnsi="ＭＳ 明朝" w:hint="eastAsia"/>
          <w:sz w:val="22"/>
          <w:szCs w:val="22"/>
        </w:rPr>
        <w:t>補助金</w:t>
      </w:r>
      <w:r w:rsidR="003C235B">
        <w:rPr>
          <w:rFonts w:hint="eastAsia"/>
          <w:spacing w:val="-1"/>
          <w:sz w:val="22"/>
          <w:szCs w:val="22"/>
        </w:rPr>
        <w:t>交付要綱第５</w:t>
      </w:r>
      <w:r w:rsidR="00492147" w:rsidRPr="00874A54">
        <w:rPr>
          <w:rFonts w:hint="eastAsia"/>
          <w:spacing w:val="-1"/>
          <w:sz w:val="22"/>
          <w:szCs w:val="22"/>
        </w:rPr>
        <w:t>条の規定に基づき、</w:t>
      </w:r>
      <w:r>
        <w:rPr>
          <w:rFonts w:hint="eastAsia"/>
          <w:spacing w:val="-1"/>
          <w:sz w:val="22"/>
          <w:szCs w:val="22"/>
        </w:rPr>
        <w:t>幌延町新規開業スタートアップ支援</w:t>
      </w:r>
      <w:r w:rsidR="00185850">
        <w:rPr>
          <w:rFonts w:hint="eastAsia"/>
          <w:spacing w:val="-1"/>
          <w:sz w:val="22"/>
          <w:szCs w:val="22"/>
        </w:rPr>
        <w:t>事業</w:t>
      </w:r>
      <w:r w:rsidR="0033690B">
        <w:rPr>
          <w:rFonts w:hint="eastAsia"/>
          <w:spacing w:val="-1"/>
          <w:sz w:val="22"/>
          <w:szCs w:val="22"/>
        </w:rPr>
        <w:t>技術指導計画書を下記のとおり提出します。</w:t>
      </w:r>
    </w:p>
    <w:p w:rsidR="0033690B" w:rsidRDefault="0033690B" w:rsidP="00874A54">
      <w:pPr>
        <w:overflowPunct w:val="0"/>
        <w:snapToGrid w:val="0"/>
        <w:spacing w:afterLines="18" w:after="64" w:line="363" w:lineRule="exact"/>
        <w:ind w:rightChars="122" w:right="256" w:firstLineChars="100" w:firstLine="218"/>
        <w:rPr>
          <w:spacing w:val="-1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508"/>
        <w:gridCol w:w="1465"/>
      </w:tblGrid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jc w:val="center"/>
            </w:pPr>
            <w:r w:rsidRPr="00F76796">
              <w:rPr>
                <w:rFonts w:hint="eastAsia"/>
              </w:rPr>
              <w:t>月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jc w:val="center"/>
            </w:pPr>
            <w:r w:rsidRPr="00F76796">
              <w:rPr>
                <w:rFonts w:hint="eastAsia"/>
              </w:rPr>
              <w:t>指導テーマ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jc w:val="center"/>
            </w:pPr>
            <w:r w:rsidRPr="00F76796">
              <w:rPr>
                <w:rFonts w:hint="eastAsia"/>
              </w:rPr>
              <w:t>詳細内容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jc w:val="center"/>
            </w:pPr>
            <w:r w:rsidRPr="00F76796">
              <w:rPr>
                <w:rFonts w:hint="eastAsia"/>
              </w:rPr>
              <w:t>指導方法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jc w:val="center"/>
            </w:pPr>
            <w:r w:rsidRPr="00F76796">
              <w:rPr>
                <w:rFonts w:hint="eastAsia"/>
              </w:rPr>
              <w:t>成果目標</w:t>
            </w:r>
          </w:p>
        </w:tc>
        <w:tc>
          <w:tcPr>
            <w:tcW w:w="1465" w:type="dxa"/>
          </w:tcPr>
          <w:p w:rsidR="00594AA6" w:rsidRPr="00F76796" w:rsidRDefault="00594AA6" w:rsidP="0033690B">
            <w:pPr>
              <w:jc w:val="center"/>
            </w:pPr>
            <w:r w:rsidRPr="00594AA6">
              <w:rPr>
                <w:rFonts w:hint="eastAsia"/>
                <w:sz w:val="20"/>
              </w:rPr>
              <w:t>指導予定日</w:t>
            </w:r>
            <w:r>
              <w:rPr>
                <w:rFonts w:hint="eastAsia"/>
              </w:rPr>
              <w:t>数</w:t>
            </w: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4F1555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1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2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3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4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5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6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7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8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9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10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11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Pr="00F76796" w:rsidRDefault="00594AA6" w:rsidP="0033690B">
            <w:pPr>
              <w:spacing w:beforeLines="50" w:before="180"/>
            </w:pPr>
          </w:p>
        </w:tc>
      </w:tr>
      <w:tr w:rsidR="00594AA6" w:rsidTr="00594AA6"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  <w:jc w:val="center"/>
            </w:pPr>
            <w:r w:rsidRPr="00F76796">
              <w:rPr>
                <w:rFonts w:hint="eastAsia"/>
              </w:rPr>
              <w:t xml:space="preserve">12 </w:t>
            </w:r>
            <w:r w:rsidRPr="00F76796">
              <w:rPr>
                <w:rFonts w:hint="eastAsia"/>
              </w:rPr>
              <w:t>月目</w:t>
            </w: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Pr="00F76796" w:rsidRDefault="00594AA6" w:rsidP="0033690B">
            <w:pPr>
              <w:spacing w:beforeLines="50" w:before="180"/>
            </w:pPr>
          </w:p>
        </w:tc>
        <w:tc>
          <w:tcPr>
            <w:tcW w:w="1508" w:type="dxa"/>
            <w:vAlign w:val="center"/>
          </w:tcPr>
          <w:p w:rsidR="00594AA6" w:rsidRDefault="00594AA6" w:rsidP="0033690B">
            <w:pPr>
              <w:spacing w:beforeLines="50" w:before="180"/>
            </w:pPr>
          </w:p>
        </w:tc>
        <w:tc>
          <w:tcPr>
            <w:tcW w:w="1465" w:type="dxa"/>
          </w:tcPr>
          <w:p w:rsidR="00594AA6" w:rsidRDefault="00594AA6" w:rsidP="0033690B">
            <w:pPr>
              <w:spacing w:beforeLines="50" w:before="180"/>
            </w:pPr>
          </w:p>
        </w:tc>
      </w:tr>
    </w:tbl>
    <w:p w:rsidR="0033690B" w:rsidRDefault="0033690B" w:rsidP="0033690B">
      <w:pPr>
        <w:overflowPunct w:val="0"/>
        <w:snapToGrid w:val="0"/>
        <w:spacing w:afterLines="18" w:after="64" w:line="363" w:lineRule="exact"/>
        <w:ind w:rightChars="122" w:right="256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指導テーマ例：基礎知識の習得、実務基礎、応用技術、業務効率化、安全管理</w:t>
      </w:r>
    </w:p>
    <w:p w:rsidR="0033690B" w:rsidRDefault="0033690B" w:rsidP="0033690B">
      <w:pPr>
        <w:overflowPunct w:val="0"/>
        <w:snapToGrid w:val="0"/>
        <w:spacing w:afterLines="18" w:after="64" w:line="363" w:lineRule="exact"/>
        <w:ind w:rightChars="122" w:right="256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詳細内容例：主要技術の習得、標準作業、応用技術の学習、トラブル対応</w:t>
      </w:r>
    </w:p>
    <w:p w:rsidR="0033690B" w:rsidRDefault="0033690B" w:rsidP="0033690B">
      <w:pPr>
        <w:overflowPunct w:val="0"/>
        <w:snapToGrid w:val="0"/>
        <w:spacing w:afterLines="18" w:after="64" w:line="363" w:lineRule="exact"/>
        <w:ind w:rightChars="122" w:right="256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指導方法例：座学、資料学習、実習、実技試験</w:t>
      </w:r>
    </w:p>
    <w:p w:rsidR="0033690B" w:rsidRDefault="0033690B" w:rsidP="0033690B">
      <w:pPr>
        <w:overflowPunct w:val="0"/>
        <w:snapToGrid w:val="0"/>
        <w:spacing w:afterLines="18" w:after="64" w:line="363" w:lineRule="exact"/>
        <w:ind w:rightChars="122" w:right="256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成果目標：理解度○○％以上、基本操作ができる、一通りの作業が可能、作業時間</w:t>
      </w:r>
    </w:p>
    <w:p w:rsidR="0033690B" w:rsidRPr="0033690B" w:rsidRDefault="0033690B" w:rsidP="0033690B">
      <w:pPr>
        <w:overflowPunct w:val="0"/>
        <w:snapToGrid w:val="0"/>
        <w:spacing w:afterLines="18" w:after="64" w:line="363" w:lineRule="exact"/>
        <w:ind w:rightChars="122" w:right="256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○○％短縮、応用技術の理解度○○％以上</w:t>
      </w:r>
    </w:p>
    <w:p w:rsidR="003524C3" w:rsidRPr="006B7E2C" w:rsidRDefault="008A5BB8" w:rsidP="008A5BB8">
      <w:pPr>
        <w:overflowPunct w:val="0"/>
        <w:spacing w:line="240" w:lineRule="auto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※指導予定日数は１ヶ月２０日</w:t>
      </w:r>
      <w:r w:rsidR="008C3BD1">
        <w:rPr>
          <w:rFonts w:cs="Times New Roman" w:hint="eastAsia"/>
          <w:sz w:val="22"/>
          <w:szCs w:val="22"/>
        </w:rPr>
        <w:t>（日当５，０００円　１００，０００円</w:t>
      </w:r>
      <w:r w:rsidR="008C3BD1">
        <w:rPr>
          <w:rFonts w:cs="Times New Roman" w:hint="eastAsia"/>
          <w:sz w:val="22"/>
          <w:szCs w:val="22"/>
        </w:rPr>
        <w:t>/</w:t>
      </w:r>
      <w:r w:rsidR="008C3BD1">
        <w:rPr>
          <w:rFonts w:cs="Times New Roman" w:hint="eastAsia"/>
          <w:sz w:val="22"/>
          <w:szCs w:val="22"/>
        </w:rPr>
        <w:t>１ヶ月）</w:t>
      </w:r>
      <w:r>
        <w:rPr>
          <w:rFonts w:cs="Times New Roman" w:hint="eastAsia"/>
          <w:sz w:val="22"/>
          <w:szCs w:val="22"/>
        </w:rPr>
        <w:t>を限度とする。</w:t>
      </w:r>
    </w:p>
    <w:p w:rsidR="003524C3" w:rsidRPr="00737F38" w:rsidRDefault="003524C3" w:rsidP="003524C3">
      <w:pPr>
        <w:overflowPunct w:val="0"/>
        <w:snapToGrid w:val="0"/>
        <w:spacing w:afterLines="30" w:after="108" w:line="233" w:lineRule="exact"/>
        <w:ind w:leftChars="2073" w:left="4353"/>
        <w:rPr>
          <w:rFonts w:ascii="ＭＳ 明朝"/>
          <w:sz w:val="22"/>
          <w:szCs w:val="22"/>
        </w:rPr>
      </w:pPr>
    </w:p>
    <w:p w:rsidR="00737F38" w:rsidRDefault="00737F38" w:rsidP="003524C3">
      <w:pPr>
        <w:overflowPunct w:val="0"/>
        <w:snapToGrid w:val="0"/>
        <w:spacing w:afterLines="21" w:after="75" w:line="363" w:lineRule="exact"/>
        <w:ind w:leftChars="124" w:left="260" w:rightChars="138" w:right="290"/>
        <w:rPr>
          <w:spacing w:val="-1"/>
          <w:sz w:val="22"/>
          <w:szCs w:val="22"/>
        </w:rPr>
      </w:pPr>
    </w:p>
    <w:p w:rsidR="00B72C5E" w:rsidRDefault="00B72C5E" w:rsidP="00E7294E">
      <w:pPr>
        <w:overflowPunct w:val="0"/>
        <w:snapToGrid w:val="0"/>
        <w:spacing w:line="276" w:lineRule="auto"/>
        <w:ind w:leftChars="124" w:left="260"/>
        <w:rPr>
          <w:spacing w:val="-1"/>
          <w:sz w:val="22"/>
          <w:szCs w:val="22"/>
        </w:rPr>
      </w:pPr>
    </w:p>
    <w:p w:rsidR="00B72C5E" w:rsidRPr="00B72C5E" w:rsidRDefault="00B72C5E" w:rsidP="00E7294E">
      <w:pPr>
        <w:overflowPunct w:val="0"/>
        <w:snapToGrid w:val="0"/>
        <w:spacing w:line="276" w:lineRule="auto"/>
        <w:ind w:leftChars="124" w:left="260"/>
        <w:rPr>
          <w:rFonts w:ascii="ＭＳ 明朝"/>
          <w:sz w:val="22"/>
          <w:szCs w:val="22"/>
        </w:rPr>
      </w:pPr>
    </w:p>
    <w:sectPr w:rsidR="00B72C5E" w:rsidRPr="00B72C5E" w:rsidSect="00432A1B">
      <w:pgSz w:w="11906" w:h="16838"/>
      <w:pgMar w:top="1276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AB" w:rsidRDefault="008C5AAB" w:rsidP="00432A1B">
      <w:pPr>
        <w:spacing w:line="240" w:lineRule="auto"/>
      </w:pPr>
      <w:r>
        <w:separator/>
      </w:r>
    </w:p>
  </w:endnote>
  <w:endnote w:type="continuationSeparator" w:id="0">
    <w:p w:rsidR="008C5AAB" w:rsidRDefault="008C5AAB" w:rsidP="00432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AB" w:rsidRDefault="008C5AAB" w:rsidP="00432A1B">
      <w:pPr>
        <w:spacing w:line="240" w:lineRule="auto"/>
      </w:pPr>
      <w:r>
        <w:separator/>
      </w:r>
    </w:p>
  </w:footnote>
  <w:footnote w:type="continuationSeparator" w:id="0">
    <w:p w:rsidR="008C5AAB" w:rsidRDefault="008C5AAB" w:rsidP="00432A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C3"/>
    <w:rsid w:val="00000DCF"/>
    <w:rsid w:val="00001724"/>
    <w:rsid w:val="00006E16"/>
    <w:rsid w:val="00013F0F"/>
    <w:rsid w:val="00017536"/>
    <w:rsid w:val="00024925"/>
    <w:rsid w:val="00027D78"/>
    <w:rsid w:val="00027EA4"/>
    <w:rsid w:val="000401C8"/>
    <w:rsid w:val="0004238C"/>
    <w:rsid w:val="0006368C"/>
    <w:rsid w:val="000724DA"/>
    <w:rsid w:val="00075222"/>
    <w:rsid w:val="00094132"/>
    <w:rsid w:val="000A0D68"/>
    <w:rsid w:val="000A4AE2"/>
    <w:rsid w:val="000A57EB"/>
    <w:rsid w:val="000B1F9F"/>
    <w:rsid w:val="000C4354"/>
    <w:rsid w:val="000C6FE9"/>
    <w:rsid w:val="001054F5"/>
    <w:rsid w:val="00107858"/>
    <w:rsid w:val="00110EED"/>
    <w:rsid w:val="0011457A"/>
    <w:rsid w:val="0012055C"/>
    <w:rsid w:val="00135086"/>
    <w:rsid w:val="00142188"/>
    <w:rsid w:val="00152337"/>
    <w:rsid w:val="001556F7"/>
    <w:rsid w:val="00161D96"/>
    <w:rsid w:val="0016644F"/>
    <w:rsid w:val="00167FBC"/>
    <w:rsid w:val="001703CE"/>
    <w:rsid w:val="0017683C"/>
    <w:rsid w:val="0017763B"/>
    <w:rsid w:val="0018113C"/>
    <w:rsid w:val="00181EF4"/>
    <w:rsid w:val="00185850"/>
    <w:rsid w:val="00187680"/>
    <w:rsid w:val="00190FF1"/>
    <w:rsid w:val="00191F78"/>
    <w:rsid w:val="001B45AA"/>
    <w:rsid w:val="001C1E49"/>
    <w:rsid w:val="001C517A"/>
    <w:rsid w:val="001D24EE"/>
    <w:rsid w:val="001D67A5"/>
    <w:rsid w:val="001E1CA1"/>
    <w:rsid w:val="001F045A"/>
    <w:rsid w:val="00213F3E"/>
    <w:rsid w:val="00243CCD"/>
    <w:rsid w:val="00252677"/>
    <w:rsid w:val="0026033E"/>
    <w:rsid w:val="00286097"/>
    <w:rsid w:val="002915F8"/>
    <w:rsid w:val="00297648"/>
    <w:rsid w:val="002D3A3A"/>
    <w:rsid w:val="002D7D3E"/>
    <w:rsid w:val="002E4DC0"/>
    <w:rsid w:val="00301B17"/>
    <w:rsid w:val="00306627"/>
    <w:rsid w:val="003327E9"/>
    <w:rsid w:val="0033690B"/>
    <w:rsid w:val="00340304"/>
    <w:rsid w:val="003456BF"/>
    <w:rsid w:val="003524C3"/>
    <w:rsid w:val="00362C28"/>
    <w:rsid w:val="00397C0A"/>
    <w:rsid w:val="003A7107"/>
    <w:rsid w:val="003B6900"/>
    <w:rsid w:val="003B7379"/>
    <w:rsid w:val="003C235B"/>
    <w:rsid w:val="003C6E63"/>
    <w:rsid w:val="003D1D06"/>
    <w:rsid w:val="003D4488"/>
    <w:rsid w:val="003D5B19"/>
    <w:rsid w:val="003D70F6"/>
    <w:rsid w:val="003E6BB8"/>
    <w:rsid w:val="003E7B95"/>
    <w:rsid w:val="00400AEB"/>
    <w:rsid w:val="00406CCD"/>
    <w:rsid w:val="00413E5C"/>
    <w:rsid w:val="00426600"/>
    <w:rsid w:val="004270A7"/>
    <w:rsid w:val="00432A1B"/>
    <w:rsid w:val="0044367C"/>
    <w:rsid w:val="00467882"/>
    <w:rsid w:val="00472952"/>
    <w:rsid w:val="00476871"/>
    <w:rsid w:val="00482927"/>
    <w:rsid w:val="00492147"/>
    <w:rsid w:val="00493BB8"/>
    <w:rsid w:val="004A078E"/>
    <w:rsid w:val="004A3EDF"/>
    <w:rsid w:val="004A6CE2"/>
    <w:rsid w:val="004B2B70"/>
    <w:rsid w:val="004B510D"/>
    <w:rsid w:val="004C3470"/>
    <w:rsid w:val="004C4638"/>
    <w:rsid w:val="004C724D"/>
    <w:rsid w:val="004D0D90"/>
    <w:rsid w:val="004E067C"/>
    <w:rsid w:val="004F1555"/>
    <w:rsid w:val="00510B6D"/>
    <w:rsid w:val="00513B93"/>
    <w:rsid w:val="00532B5A"/>
    <w:rsid w:val="0054347F"/>
    <w:rsid w:val="00557F1A"/>
    <w:rsid w:val="00563C86"/>
    <w:rsid w:val="00565F45"/>
    <w:rsid w:val="00570629"/>
    <w:rsid w:val="0057692D"/>
    <w:rsid w:val="005927B6"/>
    <w:rsid w:val="00594AA6"/>
    <w:rsid w:val="005B29F0"/>
    <w:rsid w:val="005C6A58"/>
    <w:rsid w:val="005D35FB"/>
    <w:rsid w:val="005E4D94"/>
    <w:rsid w:val="00601D17"/>
    <w:rsid w:val="00606E47"/>
    <w:rsid w:val="0061261A"/>
    <w:rsid w:val="00622C62"/>
    <w:rsid w:val="0063150B"/>
    <w:rsid w:val="00637910"/>
    <w:rsid w:val="006426BF"/>
    <w:rsid w:val="006506B4"/>
    <w:rsid w:val="00657180"/>
    <w:rsid w:val="006646ED"/>
    <w:rsid w:val="00667899"/>
    <w:rsid w:val="00675287"/>
    <w:rsid w:val="00677C90"/>
    <w:rsid w:val="00682FD7"/>
    <w:rsid w:val="00694C77"/>
    <w:rsid w:val="00696BEB"/>
    <w:rsid w:val="006A2FA7"/>
    <w:rsid w:val="006A564B"/>
    <w:rsid w:val="006A63AD"/>
    <w:rsid w:val="006B1860"/>
    <w:rsid w:val="006B4E56"/>
    <w:rsid w:val="006B7E2C"/>
    <w:rsid w:val="006C0ED1"/>
    <w:rsid w:val="006D2448"/>
    <w:rsid w:val="006E0BFC"/>
    <w:rsid w:val="006E1C4D"/>
    <w:rsid w:val="006E670B"/>
    <w:rsid w:val="007054C2"/>
    <w:rsid w:val="007151D3"/>
    <w:rsid w:val="007300A0"/>
    <w:rsid w:val="00735B22"/>
    <w:rsid w:val="00737F38"/>
    <w:rsid w:val="0074240C"/>
    <w:rsid w:val="00742A58"/>
    <w:rsid w:val="007447F6"/>
    <w:rsid w:val="00773F53"/>
    <w:rsid w:val="007754BD"/>
    <w:rsid w:val="00794C7F"/>
    <w:rsid w:val="007B15C6"/>
    <w:rsid w:val="007B34C7"/>
    <w:rsid w:val="007D341F"/>
    <w:rsid w:val="007E3838"/>
    <w:rsid w:val="007E5BA0"/>
    <w:rsid w:val="007E73BC"/>
    <w:rsid w:val="007F047E"/>
    <w:rsid w:val="007F258F"/>
    <w:rsid w:val="007F49A9"/>
    <w:rsid w:val="00803294"/>
    <w:rsid w:val="00805D63"/>
    <w:rsid w:val="00805E64"/>
    <w:rsid w:val="008155AF"/>
    <w:rsid w:val="00845323"/>
    <w:rsid w:val="00862E55"/>
    <w:rsid w:val="00874A54"/>
    <w:rsid w:val="00894BAF"/>
    <w:rsid w:val="00895CBF"/>
    <w:rsid w:val="00896BAC"/>
    <w:rsid w:val="008A45F0"/>
    <w:rsid w:val="008A5BB8"/>
    <w:rsid w:val="008B232A"/>
    <w:rsid w:val="008C0F33"/>
    <w:rsid w:val="008C3BD1"/>
    <w:rsid w:val="008C5AAB"/>
    <w:rsid w:val="008D5ECD"/>
    <w:rsid w:val="008E5727"/>
    <w:rsid w:val="008E7685"/>
    <w:rsid w:val="008F17CE"/>
    <w:rsid w:val="008F1829"/>
    <w:rsid w:val="008F47CA"/>
    <w:rsid w:val="0093301B"/>
    <w:rsid w:val="00933B40"/>
    <w:rsid w:val="009506A3"/>
    <w:rsid w:val="0095796C"/>
    <w:rsid w:val="0096180C"/>
    <w:rsid w:val="00976B2C"/>
    <w:rsid w:val="00976CD7"/>
    <w:rsid w:val="00982D62"/>
    <w:rsid w:val="009A4E92"/>
    <w:rsid w:val="009B1824"/>
    <w:rsid w:val="009B4BB5"/>
    <w:rsid w:val="009D5312"/>
    <w:rsid w:val="009E0705"/>
    <w:rsid w:val="009F1166"/>
    <w:rsid w:val="009F2ECB"/>
    <w:rsid w:val="009F3D07"/>
    <w:rsid w:val="009F4A3E"/>
    <w:rsid w:val="00A3388F"/>
    <w:rsid w:val="00A3681D"/>
    <w:rsid w:val="00A519C1"/>
    <w:rsid w:val="00A51B34"/>
    <w:rsid w:val="00A6177C"/>
    <w:rsid w:val="00A73987"/>
    <w:rsid w:val="00A778BC"/>
    <w:rsid w:val="00A847BA"/>
    <w:rsid w:val="00AA04A0"/>
    <w:rsid w:val="00AB267A"/>
    <w:rsid w:val="00AB447F"/>
    <w:rsid w:val="00AC2908"/>
    <w:rsid w:val="00AD4BBB"/>
    <w:rsid w:val="00AD7C52"/>
    <w:rsid w:val="00AE15E8"/>
    <w:rsid w:val="00AE5D79"/>
    <w:rsid w:val="00AF05F0"/>
    <w:rsid w:val="00AF2BA7"/>
    <w:rsid w:val="00AF2BF8"/>
    <w:rsid w:val="00AF420A"/>
    <w:rsid w:val="00AF5057"/>
    <w:rsid w:val="00B02AD8"/>
    <w:rsid w:val="00B12E6E"/>
    <w:rsid w:val="00B136F9"/>
    <w:rsid w:val="00B154C2"/>
    <w:rsid w:val="00B25F87"/>
    <w:rsid w:val="00B3377B"/>
    <w:rsid w:val="00B40A32"/>
    <w:rsid w:val="00B461BA"/>
    <w:rsid w:val="00B5159B"/>
    <w:rsid w:val="00B66BF4"/>
    <w:rsid w:val="00B72C5E"/>
    <w:rsid w:val="00B72D1C"/>
    <w:rsid w:val="00B90D54"/>
    <w:rsid w:val="00B9471E"/>
    <w:rsid w:val="00B95EB4"/>
    <w:rsid w:val="00BB0802"/>
    <w:rsid w:val="00BC1232"/>
    <w:rsid w:val="00BC3698"/>
    <w:rsid w:val="00BD0995"/>
    <w:rsid w:val="00BD1239"/>
    <w:rsid w:val="00BD2866"/>
    <w:rsid w:val="00BE22BF"/>
    <w:rsid w:val="00BF3EF1"/>
    <w:rsid w:val="00BF586B"/>
    <w:rsid w:val="00BF7A93"/>
    <w:rsid w:val="00C0592B"/>
    <w:rsid w:val="00C3663C"/>
    <w:rsid w:val="00C4030A"/>
    <w:rsid w:val="00C662D5"/>
    <w:rsid w:val="00C7240A"/>
    <w:rsid w:val="00C73E7D"/>
    <w:rsid w:val="00C76BC5"/>
    <w:rsid w:val="00C867E8"/>
    <w:rsid w:val="00C91538"/>
    <w:rsid w:val="00C94E0F"/>
    <w:rsid w:val="00CA20F8"/>
    <w:rsid w:val="00CA772D"/>
    <w:rsid w:val="00CB507F"/>
    <w:rsid w:val="00CB57EC"/>
    <w:rsid w:val="00CC03E4"/>
    <w:rsid w:val="00CC76E3"/>
    <w:rsid w:val="00CF2939"/>
    <w:rsid w:val="00D01CAE"/>
    <w:rsid w:val="00D210B4"/>
    <w:rsid w:val="00D218FA"/>
    <w:rsid w:val="00D23DF8"/>
    <w:rsid w:val="00D260A8"/>
    <w:rsid w:val="00D303FA"/>
    <w:rsid w:val="00D36216"/>
    <w:rsid w:val="00D375DB"/>
    <w:rsid w:val="00D47DC6"/>
    <w:rsid w:val="00D640D8"/>
    <w:rsid w:val="00D64112"/>
    <w:rsid w:val="00D712E7"/>
    <w:rsid w:val="00D73EB1"/>
    <w:rsid w:val="00D7488F"/>
    <w:rsid w:val="00D80CAF"/>
    <w:rsid w:val="00D927C0"/>
    <w:rsid w:val="00DB1452"/>
    <w:rsid w:val="00DB201B"/>
    <w:rsid w:val="00DB584E"/>
    <w:rsid w:val="00DB671B"/>
    <w:rsid w:val="00DB7494"/>
    <w:rsid w:val="00DB77A0"/>
    <w:rsid w:val="00DD4F1F"/>
    <w:rsid w:val="00DE0E85"/>
    <w:rsid w:val="00DE50FF"/>
    <w:rsid w:val="00DF7258"/>
    <w:rsid w:val="00E05D67"/>
    <w:rsid w:val="00E163EE"/>
    <w:rsid w:val="00E24F0F"/>
    <w:rsid w:val="00E25356"/>
    <w:rsid w:val="00E263D1"/>
    <w:rsid w:val="00E26A0B"/>
    <w:rsid w:val="00E30225"/>
    <w:rsid w:val="00E30737"/>
    <w:rsid w:val="00E323F1"/>
    <w:rsid w:val="00E35F3D"/>
    <w:rsid w:val="00E46311"/>
    <w:rsid w:val="00E5724B"/>
    <w:rsid w:val="00E7294E"/>
    <w:rsid w:val="00E8167A"/>
    <w:rsid w:val="00E9111F"/>
    <w:rsid w:val="00E92070"/>
    <w:rsid w:val="00E9213A"/>
    <w:rsid w:val="00E938F7"/>
    <w:rsid w:val="00E96BF4"/>
    <w:rsid w:val="00EA3D7B"/>
    <w:rsid w:val="00EB774D"/>
    <w:rsid w:val="00EC1267"/>
    <w:rsid w:val="00EC29B6"/>
    <w:rsid w:val="00EE20BB"/>
    <w:rsid w:val="00EE4206"/>
    <w:rsid w:val="00EE582A"/>
    <w:rsid w:val="00EE5FC6"/>
    <w:rsid w:val="00F21328"/>
    <w:rsid w:val="00F222CB"/>
    <w:rsid w:val="00F4095E"/>
    <w:rsid w:val="00F5281D"/>
    <w:rsid w:val="00F5337A"/>
    <w:rsid w:val="00F53B62"/>
    <w:rsid w:val="00F62EF2"/>
    <w:rsid w:val="00F67E0C"/>
    <w:rsid w:val="00F70851"/>
    <w:rsid w:val="00F723EB"/>
    <w:rsid w:val="00F7335A"/>
    <w:rsid w:val="00F84070"/>
    <w:rsid w:val="00F924A6"/>
    <w:rsid w:val="00F94639"/>
    <w:rsid w:val="00F961C2"/>
    <w:rsid w:val="00FA0266"/>
    <w:rsid w:val="00FA1E02"/>
    <w:rsid w:val="00FB3A13"/>
    <w:rsid w:val="00FD3E28"/>
    <w:rsid w:val="00FD4A2E"/>
    <w:rsid w:val="00FE2458"/>
    <w:rsid w:val="00FE4E1F"/>
    <w:rsid w:val="00FE5CF0"/>
    <w:rsid w:val="00FE7992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E6EBC61-5457-45FD-A242-F403CB38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C3"/>
    <w:pPr>
      <w:widowControl w:val="0"/>
      <w:autoSpaceDE w:val="0"/>
      <w:autoSpaceDN w:val="0"/>
      <w:spacing w:line="210" w:lineRule="exact"/>
      <w:jc w:val="both"/>
    </w:pPr>
    <w:rPr>
      <w:rFonts w:ascii="Times New Roman" w:eastAsia="ＭＳ 明朝" w:hAnsi="Times New Roman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A1B"/>
    <w:rPr>
      <w:rFonts w:ascii="Times New Roman" w:eastAsia="ＭＳ 明朝" w:hAnsi="Times New Roman" w:cs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432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A1B"/>
    <w:rPr>
      <w:rFonts w:ascii="Times New Roman" w:eastAsia="ＭＳ 明朝" w:hAnsi="Times New Roman" w:cs="ＭＳ 明朝"/>
      <w:kern w:val="0"/>
      <w:szCs w:val="20"/>
    </w:rPr>
  </w:style>
  <w:style w:type="table" w:styleId="a7">
    <w:name w:val="Table Grid"/>
    <w:basedOn w:val="a1"/>
    <w:uiPriority w:val="59"/>
    <w:rsid w:val="00336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5362-3BDD-43A6-9E75-6B0ABEA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058</dc:creator>
  <cp:lastModifiedBy>ushor20100</cp:lastModifiedBy>
  <cp:revision>23</cp:revision>
  <cp:lastPrinted>2017-09-28T01:29:00Z</cp:lastPrinted>
  <dcterms:created xsi:type="dcterms:W3CDTF">2014-06-02T06:16:00Z</dcterms:created>
  <dcterms:modified xsi:type="dcterms:W3CDTF">2025-04-01T04:50:00Z</dcterms:modified>
</cp:coreProperties>
</file>